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0611D897"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0858B8B7" w:rsidR="005051DB"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0"/>
                      <w14:checkedState w14:val="2612" w14:font="MS Gothic"/>
                      <w14:uncheckedState w14:val="2610" w14:font="MS Gothic"/>
                    </w14:checkbox>
                  </w:sdtPr>
                  <w:sdtEnd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2C07E1F9" w:rsidR="005051DB"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End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40C6527C" w:rsidR="005E5AB9"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2C869CF0" w:rsidR="00AC015E"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77777777" w:rsidR="00330876"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5C08B72" w:rsidR="002C2C9F"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304B25"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304B25"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04584A8D" w:rsidR="00897FD8" w:rsidRPr="00253D5A" w:rsidRDefault="00304B25"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EndPr/>
                  <w:sdtContent>
                    <w:r w:rsidR="00897FD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304B25"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304B25"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showingPlcHdr/>
                <w:text/>
              </w:sdtPr>
              <w:sdtEndPr/>
              <w:sdtContent>
                <w:tc>
                  <w:tcPr>
                    <w:tcW w:w="5000" w:type="pct"/>
                    <w:gridSpan w:val="3"/>
                    <w:tcBorders>
                      <w:top w:val="single" w:sz="4" w:space="0" w:color="BFBFBF" w:themeColor="background1" w:themeShade="BF"/>
                    </w:tcBorders>
                  </w:tcPr>
                  <w:p w14:paraId="437112ED" w14:textId="77777777" w:rsidR="000E768E" w:rsidRPr="00253D5A" w:rsidRDefault="000E768E" w:rsidP="004D0143">
                    <w:pPr>
                      <w:tabs>
                        <w:tab w:val="left" w:pos="1380"/>
                      </w:tabs>
                      <w:spacing w:before="100" w:beforeAutospacing="1" w:after="100" w:afterAutospacing="1" w:line="259" w:lineRule="auto"/>
                      <w:rPr>
                        <w:rFonts w:ascii="Calibri" w:eastAsiaTheme="minorEastAsia" w:hAnsi="Calibri" w:cs="Calibri"/>
                        <w:color w:val="808080"/>
                      </w:rPr>
                    </w:pPr>
                    <w:r w:rsidRPr="00253D5A">
                      <w:rPr>
                        <w:rStyle w:val="PlaceholderText"/>
                        <w:rFonts w:ascii="Calibri" w:hAnsi="Calibri" w:cs="Calibri"/>
                      </w:rPr>
                      <w:t xml:space="preserve"> </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304B25"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304B25"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304B25"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ECE0437" w:rsidR="000E768E" w:rsidRPr="00253D5A" w:rsidRDefault="00304B25"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304B25"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7777777" w:rsidR="000E768E" w:rsidRPr="00253D5A" w:rsidRDefault="00304B25"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304B25"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304B25"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304B25"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535C" w14:textId="77777777" w:rsidR="00304B25" w:rsidRDefault="00304B25" w:rsidP="003022EF">
      <w:r>
        <w:separator/>
      </w:r>
    </w:p>
  </w:endnote>
  <w:endnote w:type="continuationSeparator" w:id="0">
    <w:p w14:paraId="7BF75C2E" w14:textId="77777777" w:rsidR="00304B25" w:rsidRDefault="00304B25" w:rsidP="003022EF">
      <w:r>
        <w:continuationSeparator/>
      </w:r>
    </w:p>
  </w:endnote>
  <w:endnote w:type="continuationNotice" w:id="1">
    <w:p w14:paraId="7F2DFE43" w14:textId="77777777" w:rsidR="00304B25" w:rsidRDefault="00304B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9FEC" w14:textId="77777777" w:rsidR="00304B25" w:rsidRDefault="00304B25" w:rsidP="003022EF">
      <w:r>
        <w:separator/>
      </w:r>
    </w:p>
  </w:footnote>
  <w:footnote w:type="continuationSeparator" w:id="0">
    <w:p w14:paraId="2CE4BB84" w14:textId="77777777" w:rsidR="00304B25" w:rsidRDefault="00304B25" w:rsidP="003022EF">
      <w:r>
        <w:continuationSeparator/>
      </w:r>
    </w:p>
  </w:footnote>
  <w:footnote w:type="continuationNotice" w:id="1">
    <w:p w14:paraId="6F721A59" w14:textId="77777777" w:rsidR="00304B25" w:rsidRDefault="00304B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characterSpacingControl w:val="doNotCompress"/>
  <w:savePreviewPicture/>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11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25"/>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3812"/>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15:docId w15:val="{7D4A1BDD-2BA1-44A7-847A-3CFEE2FD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74113"/>
    <w:rsid w:val="0029359E"/>
    <w:rsid w:val="002D6804"/>
    <w:rsid w:val="002D6BB7"/>
    <w:rsid w:val="003250F6"/>
    <w:rsid w:val="003627EF"/>
    <w:rsid w:val="003B35D1"/>
    <w:rsid w:val="003B57B0"/>
    <w:rsid w:val="004A614E"/>
    <w:rsid w:val="004A6F8D"/>
    <w:rsid w:val="005374BD"/>
    <w:rsid w:val="005850CD"/>
    <w:rsid w:val="00613CDC"/>
    <w:rsid w:val="00650737"/>
    <w:rsid w:val="006B34BC"/>
    <w:rsid w:val="00735376"/>
    <w:rsid w:val="007C0F6E"/>
    <w:rsid w:val="007D1A50"/>
    <w:rsid w:val="00852C5C"/>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12159248EC94486172CFE9D158F3D" ma:contentTypeVersion="12" ma:contentTypeDescription="Create a new document." ma:contentTypeScope="" ma:versionID="90d49352dcbc5350b3ad6cd10f4bd599">
  <xsd:schema xmlns:xsd="http://www.w3.org/2001/XMLSchema" xmlns:xs="http://www.w3.org/2001/XMLSchema" xmlns:p="http://schemas.microsoft.com/office/2006/metadata/properties" xmlns:ns2="82d730b5-e946-4f9c-aacb-1f66b6d8ea3e" xmlns:ns3="bb032478-9e0b-4893-8fd9-7c5e4d28063b" targetNamespace="http://schemas.microsoft.com/office/2006/metadata/properties" ma:root="true" ma:fieldsID="f3bea8ca8839e5fb657643b4770542d0" ns2:_="" ns3:_="">
    <xsd:import namespace="82d730b5-e946-4f9c-aacb-1f66b6d8ea3e"/>
    <xsd:import namespace="bb032478-9e0b-4893-8fd9-7c5e4d2806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730b5-e946-4f9c-aacb-1f66b6d8e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80282d-6884-4fea-a9fa-b7849d9c7c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32478-9e0b-4893-8fd9-7c5e4d2806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bbb57e-b718-44e6-a0f2-6c6d05375d5b}" ma:internalName="TaxCatchAll" ma:showField="CatchAllData" ma:web="bb032478-9e0b-4893-8fd9-7c5e4d280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032478-9e0b-4893-8fd9-7c5e4d28063b" xsi:nil="true"/>
    <lcf76f155ced4ddcb4097134ff3c332f xmlns="82d730b5-e946-4f9c-aacb-1f66b6d8ea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0ACC-F695-4D29-9B94-BC8BE96133C2}"/>
</file>

<file path=customXml/itemProps2.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3.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S HR &amp; Compliance</dc:creator>
  <cp:keywords/>
  <dc:description/>
  <cp:lastModifiedBy>LJ'S HR &amp; Compliance</cp:lastModifiedBy>
  <cp:revision>2</cp:revision>
  <dcterms:created xsi:type="dcterms:W3CDTF">2026-06-01T20:43:00Z</dcterms:created>
  <dcterms:modified xsi:type="dcterms:W3CDTF">2026-06-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12159248EC94486172CFE9D158F3D</vt:lpwstr>
  </property>
  <property fmtid="{D5CDD505-2E9C-101B-9397-08002B2CF9AE}" pid="3" name="MediaServiceImageTags">
    <vt:lpwstr/>
  </property>
</Properties>
</file>